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4A81B" w14:textId="77777777" w:rsidR="001D6A64" w:rsidRDefault="001D6A64">
      <w:pPr>
        <w:pStyle w:val="Nagwek"/>
        <w:tabs>
          <w:tab w:val="clear" w:pos="4536"/>
          <w:tab w:val="clear" w:pos="9072"/>
        </w:tabs>
        <w:rPr>
          <w:rFonts w:ascii="Ubuntu" w:hAnsi="Ubuntu"/>
          <w:b/>
          <w:bCs/>
        </w:rPr>
      </w:pPr>
      <w:bookmarkStart w:id="0" w:name="_GoBack"/>
      <w:bookmarkEnd w:id="0"/>
    </w:p>
    <w:p w14:paraId="095ED719" w14:textId="13956306" w:rsidR="000A53F7" w:rsidRPr="00605707" w:rsidRDefault="00605707">
      <w:pPr>
        <w:pStyle w:val="Nagwek"/>
        <w:tabs>
          <w:tab w:val="clear" w:pos="4536"/>
          <w:tab w:val="clear" w:pos="9072"/>
        </w:tabs>
        <w:rPr>
          <w:rFonts w:ascii="Ubuntu" w:hAnsi="Ubuntu"/>
          <w:b/>
          <w:bCs/>
        </w:rPr>
      </w:pPr>
      <w:r w:rsidRPr="00605707">
        <w:rPr>
          <w:rFonts w:ascii="Ubuntu" w:hAnsi="Ubuntu"/>
          <w:noProof/>
        </w:rPr>
        <w:drawing>
          <wp:anchor distT="0" distB="0" distL="114300" distR="114300" simplePos="0" relativeHeight="251660288" behindDoc="0" locked="0" layoutInCell="1" allowOverlap="1" wp14:anchorId="3AE0A202" wp14:editId="744B0C0E">
            <wp:simplePos x="0" y="0"/>
            <wp:positionH relativeFrom="margin">
              <wp:align>center</wp:align>
            </wp:positionH>
            <wp:positionV relativeFrom="paragraph">
              <wp:posOffset>-182521</wp:posOffset>
            </wp:positionV>
            <wp:extent cx="5057775" cy="13354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3259FD5B" w14:textId="37B7154D" w:rsidR="001D2D50" w:rsidRPr="00605707" w:rsidRDefault="001D2D50">
      <w:pPr>
        <w:pStyle w:val="Nagwek"/>
        <w:tabs>
          <w:tab w:val="clear" w:pos="4536"/>
          <w:tab w:val="clear" w:pos="9072"/>
        </w:tabs>
        <w:rPr>
          <w:rFonts w:ascii="Ubuntu" w:hAnsi="Ubuntu"/>
          <w:b/>
          <w:bCs/>
        </w:rPr>
      </w:pPr>
    </w:p>
    <w:p w14:paraId="193D4D0E" w14:textId="5FC1CD6D" w:rsidR="001D2D50" w:rsidRPr="00605707" w:rsidRDefault="001D2D50">
      <w:pPr>
        <w:pStyle w:val="Nagwek"/>
        <w:tabs>
          <w:tab w:val="clear" w:pos="4536"/>
          <w:tab w:val="clear" w:pos="9072"/>
        </w:tabs>
        <w:rPr>
          <w:rFonts w:ascii="Ubuntu" w:hAnsi="Ubuntu"/>
          <w:b/>
          <w:bCs/>
        </w:rPr>
      </w:pPr>
    </w:p>
    <w:p w14:paraId="28F2C968" w14:textId="259613E2" w:rsidR="001D2D50" w:rsidRPr="00605707" w:rsidRDefault="001D2D50">
      <w:pPr>
        <w:pStyle w:val="Nagwek"/>
        <w:tabs>
          <w:tab w:val="clear" w:pos="4536"/>
          <w:tab w:val="clear" w:pos="9072"/>
        </w:tabs>
        <w:rPr>
          <w:rFonts w:ascii="Ubuntu" w:hAnsi="Ubuntu"/>
          <w:b/>
          <w:bCs/>
        </w:rPr>
      </w:pPr>
    </w:p>
    <w:p w14:paraId="074B7CB5" w14:textId="018A7A81" w:rsidR="001D2D50" w:rsidRPr="00605707" w:rsidRDefault="001D2D50">
      <w:pPr>
        <w:pStyle w:val="Nagwek"/>
        <w:tabs>
          <w:tab w:val="clear" w:pos="4536"/>
          <w:tab w:val="clear" w:pos="9072"/>
        </w:tabs>
        <w:rPr>
          <w:rFonts w:ascii="Ubuntu" w:hAnsi="Ubuntu"/>
          <w:b/>
          <w:bCs/>
        </w:rPr>
      </w:pPr>
    </w:p>
    <w:p w14:paraId="5AA70C7E" w14:textId="5597239A" w:rsidR="001D2D50" w:rsidRPr="00605707" w:rsidRDefault="001D2D50">
      <w:pPr>
        <w:pStyle w:val="Nagwek"/>
        <w:tabs>
          <w:tab w:val="clear" w:pos="4536"/>
          <w:tab w:val="clear" w:pos="9072"/>
        </w:tabs>
        <w:rPr>
          <w:rFonts w:ascii="Ubuntu" w:hAnsi="Ubuntu"/>
          <w:b/>
          <w:bCs/>
        </w:rPr>
      </w:pPr>
    </w:p>
    <w:p w14:paraId="2D69A426" w14:textId="7DD60196" w:rsidR="001D2D50" w:rsidRDefault="001D2D50">
      <w:pPr>
        <w:pStyle w:val="Nagwek"/>
        <w:tabs>
          <w:tab w:val="clear" w:pos="4536"/>
          <w:tab w:val="clear" w:pos="9072"/>
        </w:tabs>
        <w:rPr>
          <w:rFonts w:ascii="Ubuntu" w:hAnsi="Ubuntu"/>
          <w:b/>
          <w:bCs/>
        </w:rPr>
      </w:pPr>
    </w:p>
    <w:p w14:paraId="1607C0FE" w14:textId="77777777" w:rsidR="00503BCA" w:rsidRPr="00605707" w:rsidRDefault="00503BCA">
      <w:pPr>
        <w:pStyle w:val="Nagwek"/>
        <w:tabs>
          <w:tab w:val="clear" w:pos="4536"/>
          <w:tab w:val="clear" w:pos="9072"/>
        </w:tabs>
        <w:rPr>
          <w:rFonts w:ascii="Ubuntu" w:hAnsi="Ubuntu"/>
          <w:b/>
          <w:bCs/>
        </w:rPr>
      </w:pPr>
    </w:p>
    <w:p w14:paraId="43835983" w14:textId="77777777" w:rsidR="0088573D" w:rsidRPr="004C41BC" w:rsidRDefault="0088573D" w:rsidP="0088573D">
      <w:pPr>
        <w:rPr>
          <w:rFonts w:ascii="Arial" w:hAnsi="Arial" w:cs="Arial"/>
          <w:sz w:val="20"/>
          <w:szCs w:val="20"/>
        </w:rPr>
      </w:pPr>
      <w:r w:rsidRPr="004C41BC">
        <w:rPr>
          <w:rFonts w:ascii="Arial" w:hAnsi="Arial" w:cs="Arial"/>
          <w:sz w:val="20"/>
          <w:szCs w:val="20"/>
        </w:rPr>
        <w:t>………………………………………………</w:t>
      </w:r>
    </w:p>
    <w:p w14:paraId="210DE064" w14:textId="1ABDBD3D" w:rsidR="0088573D" w:rsidRPr="004C41BC" w:rsidRDefault="0088573D" w:rsidP="0088573D">
      <w:pPr>
        <w:rPr>
          <w:rFonts w:ascii="Arial" w:hAnsi="Arial" w:cs="Arial"/>
          <w:i/>
          <w:sz w:val="20"/>
          <w:szCs w:val="20"/>
        </w:rPr>
      </w:pPr>
      <w:r w:rsidRPr="004C41BC">
        <w:rPr>
          <w:rFonts w:ascii="Arial" w:hAnsi="Arial" w:cs="Arial"/>
          <w:i/>
          <w:sz w:val="20"/>
          <w:szCs w:val="20"/>
        </w:rPr>
        <w:t>Imię i nazwisko</w:t>
      </w:r>
      <w:r w:rsidR="00217358">
        <w:rPr>
          <w:rFonts w:ascii="Arial" w:hAnsi="Arial" w:cs="Arial"/>
          <w:i/>
          <w:sz w:val="20"/>
          <w:szCs w:val="20"/>
        </w:rPr>
        <w:t xml:space="preserve"> / nazwa</w:t>
      </w:r>
      <w:r w:rsidR="00CE397E">
        <w:rPr>
          <w:rFonts w:ascii="Arial" w:hAnsi="Arial" w:cs="Arial"/>
          <w:i/>
          <w:sz w:val="20"/>
          <w:szCs w:val="20"/>
        </w:rPr>
        <w:t xml:space="preserve"> wnioskodawcy</w:t>
      </w:r>
      <w:r w:rsidRPr="004C41BC">
        <w:rPr>
          <w:rFonts w:ascii="Arial" w:hAnsi="Arial" w:cs="Arial"/>
          <w:i/>
          <w:sz w:val="20"/>
          <w:szCs w:val="20"/>
        </w:rPr>
        <w:t xml:space="preserve"> </w:t>
      </w:r>
    </w:p>
    <w:p w14:paraId="1ECD3A47" w14:textId="77777777" w:rsidR="0078081B" w:rsidRDefault="0078081B" w:rsidP="0078081B">
      <w:pPr>
        <w:rPr>
          <w:rFonts w:ascii="Arial" w:hAnsi="Arial" w:cs="Arial"/>
          <w:sz w:val="20"/>
          <w:szCs w:val="20"/>
        </w:rPr>
      </w:pPr>
    </w:p>
    <w:p w14:paraId="622B50D7" w14:textId="77777777" w:rsidR="0078081B" w:rsidRDefault="0078081B" w:rsidP="0078081B">
      <w:pPr>
        <w:rPr>
          <w:rFonts w:ascii="Arial" w:hAnsi="Arial" w:cs="Arial"/>
          <w:sz w:val="20"/>
          <w:szCs w:val="20"/>
        </w:rPr>
      </w:pPr>
    </w:p>
    <w:p w14:paraId="673C248E" w14:textId="42416778" w:rsidR="0078081B" w:rsidRPr="0078081B" w:rsidRDefault="0078081B" w:rsidP="0078081B">
      <w:pPr>
        <w:rPr>
          <w:rFonts w:ascii="Arial" w:hAnsi="Arial" w:cs="Arial"/>
          <w:sz w:val="20"/>
          <w:szCs w:val="20"/>
        </w:rPr>
      </w:pPr>
      <w:r w:rsidRPr="0078081B">
        <w:rPr>
          <w:rFonts w:ascii="Arial" w:hAnsi="Arial" w:cs="Arial"/>
          <w:sz w:val="20"/>
          <w:szCs w:val="20"/>
        </w:rPr>
        <w:t>………………………………………………</w:t>
      </w:r>
    </w:p>
    <w:p w14:paraId="2C662216" w14:textId="08D1BE27" w:rsidR="0088573D" w:rsidRPr="0078081B" w:rsidRDefault="0078081B" w:rsidP="0078081B">
      <w:pPr>
        <w:rPr>
          <w:rFonts w:ascii="Arial" w:hAnsi="Arial" w:cs="Arial"/>
          <w:i/>
          <w:iCs/>
          <w:sz w:val="20"/>
          <w:szCs w:val="20"/>
        </w:rPr>
      </w:pPr>
      <w:r w:rsidRPr="0078081B">
        <w:rPr>
          <w:rFonts w:ascii="Arial" w:hAnsi="Arial" w:cs="Arial"/>
          <w:i/>
          <w:iCs/>
          <w:sz w:val="20"/>
          <w:szCs w:val="20"/>
        </w:rPr>
        <w:t xml:space="preserve">Numer </w:t>
      </w:r>
      <w:r w:rsidR="00703F05">
        <w:rPr>
          <w:rFonts w:ascii="Arial" w:hAnsi="Arial" w:cs="Arial"/>
          <w:i/>
          <w:iCs/>
          <w:sz w:val="20"/>
          <w:szCs w:val="20"/>
        </w:rPr>
        <w:t>wniosku o dofinansowanie</w:t>
      </w:r>
    </w:p>
    <w:p w14:paraId="179A012E" w14:textId="77777777" w:rsidR="00503BCA" w:rsidRPr="00605707" w:rsidRDefault="00503BCA" w:rsidP="00140F9D">
      <w:pPr>
        <w:rPr>
          <w:rFonts w:ascii="Ubuntu" w:hAnsi="Ubuntu" w:cs="Arial"/>
          <w:i/>
          <w:iCs/>
          <w:sz w:val="20"/>
          <w:szCs w:val="20"/>
        </w:rPr>
      </w:pPr>
    </w:p>
    <w:p w14:paraId="46EA9CA9" w14:textId="53412047" w:rsidR="00095092" w:rsidRDefault="00095092">
      <w:pPr>
        <w:pStyle w:val="Nagwek"/>
        <w:tabs>
          <w:tab w:val="clear" w:pos="4536"/>
          <w:tab w:val="clear" w:pos="9072"/>
        </w:tabs>
        <w:rPr>
          <w:rFonts w:ascii="Ubuntu" w:hAnsi="Ubuntu" w:cs="Arial"/>
          <w:b/>
          <w:bCs/>
          <w:sz w:val="20"/>
          <w:szCs w:val="20"/>
        </w:rPr>
      </w:pPr>
    </w:p>
    <w:p w14:paraId="04801CD0" w14:textId="77777777" w:rsidR="0080079F" w:rsidRPr="00605707" w:rsidRDefault="0080079F">
      <w:pPr>
        <w:pStyle w:val="Nagwek"/>
        <w:tabs>
          <w:tab w:val="clear" w:pos="4536"/>
          <w:tab w:val="clear" w:pos="9072"/>
        </w:tabs>
        <w:rPr>
          <w:rFonts w:ascii="Ubuntu" w:hAnsi="Ubuntu" w:cs="Arial"/>
          <w:b/>
          <w:bCs/>
          <w:sz w:val="20"/>
          <w:szCs w:val="20"/>
        </w:rPr>
      </w:pPr>
    </w:p>
    <w:p w14:paraId="42D3E2CD" w14:textId="77777777" w:rsidR="00217358" w:rsidRDefault="00217358" w:rsidP="00B93413">
      <w:pPr>
        <w:suppressAutoHyphens/>
        <w:spacing w:after="240"/>
        <w:jc w:val="center"/>
        <w:rPr>
          <w:rFonts w:ascii="Arial" w:hAnsi="Arial" w:cs="Arial"/>
          <w:lang w:eastAsia="ar-SA"/>
        </w:rPr>
      </w:pPr>
      <w:r w:rsidRPr="003463C4">
        <w:rPr>
          <w:rFonts w:ascii="Arial" w:hAnsi="Arial" w:cs="Arial"/>
          <w:b/>
        </w:rPr>
        <w:t>Oświadczenie</w:t>
      </w:r>
      <w:r>
        <w:rPr>
          <w:rFonts w:ascii="Arial" w:hAnsi="Arial" w:cs="Arial"/>
          <w:b/>
        </w:rPr>
        <w:t xml:space="preserve"> o kwalifikowalności podatku VAT</w:t>
      </w:r>
      <w:r w:rsidRPr="00696851">
        <w:rPr>
          <w:rStyle w:val="Odwoanieprzypisudolnego"/>
          <w:rFonts w:ascii="Arial" w:hAnsi="Arial" w:cs="Arial"/>
        </w:rPr>
        <w:footnoteReference w:id="1"/>
      </w:r>
    </w:p>
    <w:p w14:paraId="02B39D23" w14:textId="77777777" w:rsidR="006E3C1C" w:rsidRPr="00605707" w:rsidRDefault="006E3C1C" w:rsidP="009C706D">
      <w:pPr>
        <w:rPr>
          <w:rFonts w:ascii="Ubuntu" w:hAnsi="Ubuntu" w:cs="Arial"/>
          <w:b/>
          <w:bCs/>
          <w:sz w:val="16"/>
          <w:szCs w:val="16"/>
        </w:rPr>
      </w:pPr>
    </w:p>
    <w:p w14:paraId="037C6C58" w14:textId="1AB2A2D3" w:rsidR="00E04158" w:rsidRPr="0078081B" w:rsidRDefault="0078081B" w:rsidP="00B93413">
      <w:pPr>
        <w:jc w:val="both"/>
        <w:rPr>
          <w:rFonts w:ascii="Arial" w:hAnsi="Arial" w:cs="Arial"/>
        </w:rPr>
      </w:pPr>
      <w:r>
        <w:rPr>
          <w:rFonts w:ascii="Ubuntu" w:hAnsi="Ubuntu" w:cs="Arial"/>
          <w:iCs/>
        </w:rPr>
        <w:t>Oświadczam, że u</w:t>
      </w:r>
      <w:r w:rsidR="00B93413">
        <w:rPr>
          <w:rFonts w:ascii="Ubuntu" w:hAnsi="Ubuntu" w:cs="Arial"/>
          <w:iCs/>
        </w:rPr>
        <w:t xml:space="preserve">biegając się o dofinansowanie </w:t>
      </w:r>
      <w:r w:rsidRPr="0078081B">
        <w:rPr>
          <w:rFonts w:ascii="Ubuntu" w:hAnsi="Ubuntu" w:cs="Arial"/>
          <w:iCs/>
        </w:rPr>
        <w:t xml:space="preserve">w zakresie działania 3.1 Realizacja lokalnych strategii rozwoju i współpraca (operacje realizowane przez podmioty inne niż RLGD i </w:t>
      </w:r>
      <w:proofErr w:type="spellStart"/>
      <w:r w:rsidRPr="0078081B">
        <w:rPr>
          <w:rFonts w:ascii="Ubuntu" w:hAnsi="Ubuntu" w:cs="Arial"/>
          <w:iCs/>
        </w:rPr>
        <w:t>grantobiorców</w:t>
      </w:r>
      <w:proofErr w:type="spellEnd"/>
      <w:r w:rsidRPr="0078081B">
        <w:rPr>
          <w:rFonts w:ascii="Ubuntu" w:hAnsi="Ubuntu" w:cs="Arial"/>
          <w:iCs/>
        </w:rPr>
        <w:t>) w ramach Priorytetu 3. Sprzyjanie zrównoważonej niebieskiej gospodarce na obszarach przybrzeżnych, wyspiarskich i śródlądowych oraz wspieranie rozwoju społeczności rybackich i sektora akwakultury objętego programem Fundusze Europejskie dla Rybactwa na lata 2021-2027</w:t>
      </w:r>
      <w:r>
        <w:rPr>
          <w:rFonts w:ascii="Arial" w:hAnsi="Arial" w:cs="Arial"/>
        </w:rPr>
        <w:t xml:space="preserve"> </w:t>
      </w:r>
      <w:r w:rsidR="00B93413" w:rsidRPr="007E4F6F">
        <w:rPr>
          <w:rFonts w:ascii="Arial" w:hAnsi="Arial" w:cs="Arial"/>
        </w:rPr>
        <w:t>nie jestem podatnikiem podatku VAT</w:t>
      </w:r>
      <w:r w:rsidR="00B93413">
        <w:rPr>
          <w:rFonts w:ascii="Arial" w:hAnsi="Arial" w:cs="Arial"/>
        </w:rPr>
        <w:t xml:space="preserve"> </w:t>
      </w:r>
      <w:r w:rsidR="00B93413" w:rsidRPr="007E4F6F">
        <w:rPr>
          <w:rFonts w:ascii="Arial" w:hAnsi="Arial" w:cs="Arial"/>
        </w:rPr>
        <w:t>/</w:t>
      </w:r>
      <w:r w:rsidR="00B93413">
        <w:rPr>
          <w:rFonts w:ascii="Arial" w:hAnsi="Arial" w:cs="Arial"/>
        </w:rPr>
        <w:t xml:space="preserve"> </w:t>
      </w:r>
      <w:r w:rsidR="00B93413" w:rsidRPr="007E4F6F">
        <w:rPr>
          <w:rFonts w:ascii="Arial" w:hAnsi="Arial" w:cs="Arial"/>
        </w:rPr>
        <w:t>jestem podatnikiem podatku VAT</w:t>
      </w:r>
      <w:r w:rsidR="00B93413">
        <w:rPr>
          <w:rStyle w:val="Odwoanieprzypisudolnego"/>
          <w:rFonts w:ascii="Arial" w:hAnsi="Arial" w:cs="Arial"/>
        </w:rPr>
        <w:footnoteReference w:id="2"/>
      </w:r>
      <w:r w:rsidR="00B93413" w:rsidRPr="007E4F6F">
        <w:rPr>
          <w:rFonts w:ascii="Arial" w:hAnsi="Arial" w:cs="Arial"/>
        </w:rPr>
        <w:t xml:space="preserve"> oraz nie figuruj</w:t>
      </w:r>
      <w:r w:rsidR="00B93413">
        <w:rPr>
          <w:rFonts w:ascii="Arial" w:hAnsi="Arial" w:cs="Arial"/>
        </w:rPr>
        <w:t>ę</w:t>
      </w:r>
      <w:r w:rsidR="00B93413" w:rsidRPr="007E4F6F">
        <w:rPr>
          <w:rFonts w:ascii="Arial" w:hAnsi="Arial" w:cs="Arial"/>
        </w:rPr>
        <w:t xml:space="preserve"> /figuruj</w:t>
      </w:r>
      <w:r w:rsidR="00B93413">
        <w:rPr>
          <w:rFonts w:ascii="Arial" w:hAnsi="Arial" w:cs="Arial"/>
        </w:rPr>
        <w:t>ę</w:t>
      </w:r>
      <w:r w:rsidR="00B93413">
        <w:rPr>
          <w:rStyle w:val="Odwoanieprzypisudolnego"/>
          <w:rFonts w:ascii="Arial" w:hAnsi="Arial" w:cs="Arial"/>
        </w:rPr>
        <w:t>2</w:t>
      </w:r>
      <w:r w:rsidR="00B93413" w:rsidRPr="007E4F6F">
        <w:rPr>
          <w:rFonts w:ascii="Arial" w:hAnsi="Arial" w:cs="Arial"/>
        </w:rPr>
        <w:t xml:space="preserve"> w ewidencji podatników podatku VAT i realizując</w:t>
      </w:r>
      <w:r>
        <w:rPr>
          <w:rFonts w:ascii="Arial" w:hAnsi="Arial" w:cs="Arial"/>
        </w:rPr>
        <w:t xml:space="preserve"> </w:t>
      </w:r>
      <w:r w:rsidRPr="0078081B">
        <w:rPr>
          <w:rFonts w:ascii="Arial" w:hAnsi="Arial" w:cs="Arial"/>
        </w:rPr>
        <w:t>powyższą operację nie mogę odzyskać w żaden sposób poniesionego kosztu VAT z powodu</w:t>
      </w:r>
      <w:r>
        <w:rPr>
          <w:rStyle w:val="Odwoanieprzypisudolnego"/>
          <w:rFonts w:ascii="Arial" w:hAnsi="Arial" w:cs="Arial"/>
        </w:rPr>
        <w:footnoteReference w:id="3"/>
      </w:r>
      <w:r w:rsidRPr="0078081B">
        <w:rPr>
          <w:rFonts w:ascii="Arial" w:hAnsi="Arial" w:cs="Arial"/>
        </w:rPr>
        <w:t xml:space="preserve"> ……………………………………………………………</w:t>
      </w:r>
    </w:p>
    <w:p w14:paraId="128A0D02" w14:textId="5D197807" w:rsidR="00B93413" w:rsidRDefault="00B93413" w:rsidP="00B93413">
      <w:pPr>
        <w:jc w:val="both"/>
        <w:rPr>
          <w:rFonts w:ascii="Ubuntu" w:hAnsi="Ubuntu" w:cs="Arial"/>
          <w:iCs/>
          <w:sz w:val="22"/>
          <w:szCs w:val="22"/>
        </w:rPr>
      </w:pPr>
    </w:p>
    <w:p w14:paraId="351E9F80" w14:textId="19D1D456" w:rsidR="00B93413" w:rsidRDefault="00B93413" w:rsidP="00B93413">
      <w:pPr>
        <w:jc w:val="both"/>
        <w:rPr>
          <w:rFonts w:ascii="Ubuntu" w:hAnsi="Ubuntu" w:cs="Arial"/>
          <w:iCs/>
          <w:sz w:val="22"/>
          <w:szCs w:val="22"/>
        </w:rPr>
      </w:pPr>
    </w:p>
    <w:p w14:paraId="21CBA270" w14:textId="1C237791" w:rsidR="0078081B" w:rsidRDefault="0078081B" w:rsidP="00B93413">
      <w:pPr>
        <w:jc w:val="both"/>
        <w:rPr>
          <w:rFonts w:ascii="Ubuntu" w:hAnsi="Ubuntu" w:cs="Arial"/>
          <w:iCs/>
          <w:sz w:val="22"/>
          <w:szCs w:val="22"/>
        </w:rPr>
      </w:pPr>
    </w:p>
    <w:p w14:paraId="17AEA94E" w14:textId="77777777" w:rsidR="0078081B" w:rsidRDefault="0078081B" w:rsidP="00B93413">
      <w:pPr>
        <w:jc w:val="both"/>
        <w:rPr>
          <w:rFonts w:ascii="Ubuntu" w:hAnsi="Ubuntu" w:cs="Arial"/>
          <w:iCs/>
          <w:sz w:val="22"/>
          <w:szCs w:val="22"/>
        </w:rPr>
      </w:pPr>
    </w:p>
    <w:p w14:paraId="0B79FE2B" w14:textId="77777777" w:rsidR="00B93413" w:rsidRPr="00605707" w:rsidRDefault="00B93413" w:rsidP="00B93413">
      <w:pPr>
        <w:jc w:val="both"/>
        <w:rPr>
          <w:rFonts w:ascii="Ubuntu" w:hAnsi="Ubuntu" w:cs="Arial"/>
          <w:iCs/>
          <w:sz w:val="22"/>
          <w:szCs w:val="22"/>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rsidRPr="00605707" w14:paraId="12E54770" w14:textId="77777777" w:rsidTr="00AA3D45">
        <w:trPr>
          <w:trHeight w:val="450"/>
        </w:trPr>
        <w:tc>
          <w:tcPr>
            <w:tcW w:w="4200" w:type="dxa"/>
            <w:tcBorders>
              <w:top w:val="single" w:sz="4" w:space="0" w:color="auto"/>
              <w:left w:val="nil"/>
              <w:bottom w:val="nil"/>
              <w:right w:val="nil"/>
            </w:tcBorders>
            <w:shd w:val="clear" w:color="auto" w:fill="auto"/>
            <w:noWrap/>
            <w:hideMark/>
          </w:tcPr>
          <w:p w14:paraId="68228514" w14:textId="77777777" w:rsidR="00AA3D45" w:rsidRPr="00605707" w:rsidRDefault="00AA3D45">
            <w:pPr>
              <w:jc w:val="center"/>
              <w:rPr>
                <w:rFonts w:ascii="Ubuntu" w:hAnsi="Ubuntu" w:cs="Arial"/>
                <w:i/>
                <w:iCs/>
                <w:sz w:val="22"/>
                <w:szCs w:val="22"/>
              </w:rPr>
            </w:pPr>
            <w:r w:rsidRPr="00605707">
              <w:rPr>
                <w:rFonts w:ascii="Ubuntu" w:hAnsi="Ubuntu" w:cs="Arial"/>
                <w:i/>
                <w:iCs/>
                <w:sz w:val="22"/>
                <w:szCs w:val="22"/>
              </w:rPr>
              <w:t>data (dzień-miesiąc-rok)</w:t>
            </w:r>
          </w:p>
        </w:tc>
        <w:tc>
          <w:tcPr>
            <w:tcW w:w="300" w:type="dxa"/>
            <w:tcBorders>
              <w:top w:val="nil"/>
              <w:left w:val="nil"/>
              <w:bottom w:val="nil"/>
              <w:right w:val="nil"/>
            </w:tcBorders>
            <w:shd w:val="clear" w:color="auto" w:fill="auto"/>
            <w:noWrap/>
            <w:hideMark/>
          </w:tcPr>
          <w:p w14:paraId="0F5838DE" w14:textId="77777777" w:rsidR="00AA3D45" w:rsidRPr="00605707" w:rsidRDefault="00AA3D45">
            <w:pPr>
              <w:jc w:val="center"/>
              <w:rPr>
                <w:rFonts w:ascii="Ubuntu" w:hAnsi="Ubuntu" w:cs="Arial"/>
                <w:i/>
                <w:iCs/>
                <w:sz w:val="22"/>
                <w:szCs w:val="22"/>
              </w:rPr>
            </w:pPr>
          </w:p>
        </w:tc>
        <w:tc>
          <w:tcPr>
            <w:tcW w:w="300" w:type="dxa"/>
            <w:tcBorders>
              <w:top w:val="nil"/>
              <w:left w:val="nil"/>
              <w:bottom w:val="nil"/>
              <w:right w:val="nil"/>
            </w:tcBorders>
            <w:shd w:val="clear" w:color="auto" w:fill="auto"/>
            <w:noWrap/>
            <w:hideMark/>
          </w:tcPr>
          <w:p w14:paraId="468A6601" w14:textId="77777777" w:rsidR="00AA3D45" w:rsidRPr="00605707" w:rsidRDefault="00AA3D45">
            <w:pPr>
              <w:rPr>
                <w:rFonts w:ascii="Ubuntu" w:hAnsi="Ubuntu" w:cs="Arial"/>
                <w:sz w:val="22"/>
                <w:szCs w:val="22"/>
              </w:rPr>
            </w:pPr>
          </w:p>
        </w:tc>
        <w:tc>
          <w:tcPr>
            <w:tcW w:w="300" w:type="dxa"/>
            <w:tcBorders>
              <w:top w:val="nil"/>
              <w:left w:val="nil"/>
              <w:bottom w:val="nil"/>
              <w:right w:val="nil"/>
            </w:tcBorders>
            <w:shd w:val="clear" w:color="auto" w:fill="auto"/>
            <w:noWrap/>
            <w:vAlign w:val="bottom"/>
            <w:hideMark/>
          </w:tcPr>
          <w:p w14:paraId="46780789" w14:textId="77777777" w:rsidR="00AA3D45" w:rsidRPr="00605707" w:rsidRDefault="00AA3D45">
            <w:pPr>
              <w:rPr>
                <w:rFonts w:ascii="Ubuntu" w:hAnsi="Ubuntu" w:cs="Arial"/>
                <w:sz w:val="22"/>
                <w:szCs w:val="22"/>
              </w:rPr>
            </w:pPr>
          </w:p>
        </w:tc>
        <w:tc>
          <w:tcPr>
            <w:tcW w:w="3900" w:type="dxa"/>
            <w:tcBorders>
              <w:top w:val="single" w:sz="4" w:space="0" w:color="auto"/>
              <w:left w:val="nil"/>
              <w:bottom w:val="nil"/>
              <w:right w:val="nil"/>
            </w:tcBorders>
            <w:shd w:val="clear" w:color="auto" w:fill="auto"/>
            <w:hideMark/>
          </w:tcPr>
          <w:p w14:paraId="05C5DE14" w14:textId="6218664D" w:rsidR="00AA3D45" w:rsidRPr="00605707" w:rsidRDefault="00296D6B">
            <w:pPr>
              <w:jc w:val="center"/>
              <w:rPr>
                <w:rFonts w:ascii="Ubuntu" w:hAnsi="Ubuntu" w:cs="Arial"/>
                <w:i/>
                <w:iCs/>
                <w:sz w:val="22"/>
                <w:szCs w:val="22"/>
              </w:rPr>
            </w:pPr>
            <w:r w:rsidRPr="00605707">
              <w:rPr>
                <w:rFonts w:ascii="Ubuntu" w:hAnsi="Ubuntu" w:cs="Arial"/>
                <w:i/>
                <w:iCs/>
                <w:sz w:val="22"/>
                <w:szCs w:val="22"/>
              </w:rPr>
              <w:t>p</w:t>
            </w:r>
            <w:r w:rsidR="00AA3D45" w:rsidRPr="00605707">
              <w:rPr>
                <w:rFonts w:ascii="Ubuntu" w:hAnsi="Ubuntu" w:cs="Arial"/>
                <w:i/>
                <w:iCs/>
                <w:sz w:val="22"/>
                <w:szCs w:val="22"/>
              </w:rPr>
              <w:t>odpis</w:t>
            </w:r>
            <w:r w:rsidR="004E689F" w:rsidRPr="00605707">
              <w:rPr>
                <w:rFonts w:ascii="Ubuntu" w:hAnsi="Ubuntu" w:cs="Arial"/>
                <w:i/>
                <w:iCs/>
                <w:sz w:val="22"/>
                <w:szCs w:val="22"/>
              </w:rPr>
              <w:t xml:space="preserve"> </w:t>
            </w:r>
            <w:r w:rsidRPr="00605707">
              <w:rPr>
                <w:rFonts w:ascii="Ubuntu" w:hAnsi="Ubuntu" w:cs="Arial"/>
                <w:i/>
                <w:iCs/>
                <w:sz w:val="22"/>
                <w:szCs w:val="22"/>
              </w:rPr>
              <w:t>wnioskodawcy</w:t>
            </w:r>
          </w:p>
        </w:tc>
      </w:tr>
    </w:tbl>
    <w:p w14:paraId="059FC3DD" w14:textId="77777777" w:rsidR="0080079F" w:rsidRDefault="0080079F" w:rsidP="00AA3D45">
      <w:pPr>
        <w:jc w:val="both"/>
        <w:rPr>
          <w:rFonts w:ascii="Ubuntu" w:hAnsi="Ubuntu" w:cs="Arial"/>
        </w:rPr>
      </w:pPr>
    </w:p>
    <w:p w14:paraId="3DFB689D" w14:textId="03DB6A33" w:rsidR="0080079F" w:rsidRDefault="0080079F" w:rsidP="00AA3D45">
      <w:pPr>
        <w:jc w:val="both"/>
        <w:rPr>
          <w:rFonts w:ascii="Ubuntu" w:hAnsi="Ubuntu" w:cs="Arial"/>
        </w:rPr>
      </w:pPr>
    </w:p>
    <w:p w14:paraId="1385D356" w14:textId="1009558C" w:rsidR="0080079F" w:rsidRDefault="0080079F" w:rsidP="00AA3D45">
      <w:pPr>
        <w:jc w:val="both"/>
        <w:rPr>
          <w:rFonts w:ascii="Ubuntu" w:hAnsi="Ubuntu" w:cs="Arial"/>
        </w:rPr>
      </w:pPr>
    </w:p>
    <w:p w14:paraId="5123A464" w14:textId="5F666392" w:rsidR="0080079F" w:rsidRDefault="0080079F" w:rsidP="00AA3D45">
      <w:pPr>
        <w:jc w:val="both"/>
        <w:rPr>
          <w:rFonts w:ascii="Ubuntu" w:hAnsi="Ubuntu" w:cs="Arial"/>
        </w:rPr>
      </w:pPr>
    </w:p>
    <w:p w14:paraId="7606D0AC" w14:textId="7EB20638" w:rsidR="0080079F" w:rsidRDefault="0080079F" w:rsidP="00AA3D45">
      <w:pPr>
        <w:jc w:val="both"/>
        <w:rPr>
          <w:rFonts w:ascii="Ubuntu" w:hAnsi="Ubuntu" w:cs="Arial"/>
        </w:rPr>
      </w:pPr>
    </w:p>
    <w:p w14:paraId="0EA5A090" w14:textId="030D5E80" w:rsidR="001D6A64" w:rsidRDefault="001D6A64" w:rsidP="00AA3D45">
      <w:pPr>
        <w:jc w:val="both"/>
        <w:rPr>
          <w:rFonts w:ascii="Ubuntu" w:hAnsi="Ubuntu" w:cs="Arial"/>
        </w:rPr>
      </w:pPr>
    </w:p>
    <w:p w14:paraId="32EF1218" w14:textId="1895E20A" w:rsidR="001D6A64" w:rsidRDefault="001D6A64" w:rsidP="00AA3D45">
      <w:pPr>
        <w:jc w:val="both"/>
        <w:rPr>
          <w:rFonts w:ascii="Ubuntu" w:hAnsi="Ubuntu" w:cs="Arial"/>
        </w:rPr>
      </w:pPr>
    </w:p>
    <w:p w14:paraId="490D5068" w14:textId="1ED27728" w:rsidR="001D6A64" w:rsidRDefault="001D6A64" w:rsidP="00AA3D45">
      <w:pPr>
        <w:jc w:val="both"/>
        <w:rPr>
          <w:rFonts w:ascii="Ubuntu" w:hAnsi="Ubuntu" w:cs="Arial"/>
        </w:rPr>
      </w:pPr>
    </w:p>
    <w:p w14:paraId="0B31F70D" w14:textId="77777777" w:rsidR="001D6A64" w:rsidRDefault="001D6A64" w:rsidP="00AA3D45">
      <w:pPr>
        <w:jc w:val="both"/>
        <w:rPr>
          <w:rFonts w:ascii="Ubuntu" w:hAnsi="Ubuntu" w:cs="Arial"/>
        </w:rPr>
      </w:pPr>
    </w:p>
    <w:p w14:paraId="195454AD" w14:textId="77777777" w:rsidR="0080079F" w:rsidRDefault="0080079F" w:rsidP="00AA3D45">
      <w:pPr>
        <w:jc w:val="both"/>
        <w:rPr>
          <w:rFonts w:ascii="Ubuntu" w:hAnsi="Ubuntu" w:cs="Arial"/>
        </w:rPr>
      </w:pPr>
    </w:p>
    <w:p w14:paraId="50C60981" w14:textId="72D9CE1C" w:rsidR="00360DBC" w:rsidRPr="00605707" w:rsidRDefault="00360DBC" w:rsidP="00E04158">
      <w:pPr>
        <w:jc w:val="both"/>
        <w:rPr>
          <w:rFonts w:ascii="Ubuntu" w:hAnsi="Ubuntu" w:cs="Arial"/>
          <w:iCs/>
        </w:rPr>
      </w:pPr>
    </w:p>
    <w:sectPr w:rsidR="00360DBC" w:rsidRPr="00605707" w:rsidSect="00CE397E">
      <w:footerReference w:type="even" r:id="rId10"/>
      <w:footerReference w:type="default" r:id="rId11"/>
      <w:headerReference w:type="first" r:id="rId12"/>
      <w:footerReference w:type="first" r:id="rId13"/>
      <w:pgSz w:w="11906" w:h="16838" w:code="9"/>
      <w:pgMar w:top="1134" w:right="1134" w:bottom="1134" w:left="1134" w:header="454"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E5187" w14:textId="77777777" w:rsidR="001E052F" w:rsidRDefault="001E052F">
      <w:r>
        <w:separator/>
      </w:r>
    </w:p>
  </w:endnote>
  <w:endnote w:type="continuationSeparator" w:id="0">
    <w:p w14:paraId="033CBB81" w14:textId="77777777" w:rsidR="001E052F" w:rsidRDefault="001E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buntu">
    <w:altName w:val="Arial"/>
    <w:charset w:val="00"/>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6A8D70B6" w14:textId="77777777">
      <w:trPr>
        <w:trHeight w:val="180"/>
      </w:trPr>
      <w:tc>
        <w:tcPr>
          <w:tcW w:w="3809" w:type="dxa"/>
        </w:tcPr>
        <w:p w14:paraId="335C806A" w14:textId="77777777" w:rsidR="006D3E03" w:rsidRDefault="006D3E03">
          <w:pPr>
            <w:pStyle w:val="Stopka"/>
            <w:tabs>
              <w:tab w:val="clear" w:pos="4536"/>
            </w:tabs>
            <w:jc w:val="center"/>
            <w:rPr>
              <w:b/>
              <w:sz w:val="18"/>
            </w:rPr>
          </w:pPr>
        </w:p>
      </w:tc>
      <w:tc>
        <w:tcPr>
          <w:tcW w:w="2157" w:type="dxa"/>
        </w:tcPr>
        <w:p w14:paraId="7EB7390C" w14:textId="77777777" w:rsidR="006D3E03" w:rsidRDefault="006D3E03">
          <w:pPr>
            <w:pStyle w:val="Stopka"/>
            <w:tabs>
              <w:tab w:val="clear" w:pos="4536"/>
            </w:tabs>
            <w:jc w:val="center"/>
            <w:rPr>
              <w:i/>
              <w:sz w:val="18"/>
            </w:rPr>
          </w:pPr>
        </w:p>
      </w:tc>
      <w:tc>
        <w:tcPr>
          <w:tcW w:w="3892" w:type="dxa"/>
        </w:tcPr>
        <w:p w14:paraId="561479B1" w14:textId="77777777" w:rsidR="006D3E03" w:rsidRDefault="006D3E03">
          <w:pPr>
            <w:pStyle w:val="Stopka"/>
            <w:tabs>
              <w:tab w:val="clear" w:pos="4536"/>
            </w:tabs>
            <w:jc w:val="center"/>
            <w:rPr>
              <w:i/>
              <w:sz w:val="18"/>
            </w:rPr>
          </w:pPr>
        </w:p>
      </w:tc>
    </w:tr>
  </w:tbl>
  <w:p w14:paraId="4F29E828" w14:textId="77777777" w:rsidR="006D3E03" w:rsidRDefault="006D3E0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623264FA" w14:textId="77777777" w:rsidTr="008A1173">
      <w:trPr>
        <w:trHeight w:val="180"/>
        <w:jc w:val="center"/>
      </w:trPr>
      <w:tc>
        <w:tcPr>
          <w:tcW w:w="9134" w:type="dxa"/>
          <w:tcBorders>
            <w:top w:val="single" w:sz="4" w:space="0" w:color="auto"/>
            <w:left w:val="nil"/>
            <w:bottom w:val="nil"/>
            <w:right w:val="nil"/>
          </w:tcBorders>
        </w:tcPr>
        <w:p w14:paraId="6FD34FEB" w14:textId="12D2A703" w:rsidR="007A39C2" w:rsidRPr="00605707" w:rsidRDefault="004775B6" w:rsidP="00361F7F">
          <w:pPr>
            <w:pStyle w:val="Stopka"/>
            <w:tabs>
              <w:tab w:val="left" w:pos="708"/>
            </w:tabs>
            <w:jc w:val="center"/>
            <w:rPr>
              <w:rFonts w:ascii="Ubuntu" w:hAnsi="Ubuntu" w:cs="Arial"/>
              <w:b/>
              <w:bCs/>
              <w:sz w:val="18"/>
            </w:rPr>
          </w:pPr>
          <w:r w:rsidRPr="00605707">
            <w:rPr>
              <w:rFonts w:ascii="Ubuntu" w:hAnsi="Ubuntu" w:cs="Arial"/>
              <w:b/>
              <w:bCs/>
              <w:sz w:val="18"/>
            </w:rPr>
            <w:t>ARiMR</w:t>
          </w:r>
        </w:p>
        <w:p w14:paraId="18ADE4E2" w14:textId="77777777" w:rsidR="004775B6" w:rsidRPr="004A7D2B" w:rsidRDefault="004775B6" w:rsidP="004775B6">
          <w:pPr>
            <w:pStyle w:val="Stopka"/>
            <w:tabs>
              <w:tab w:val="clear" w:pos="4536"/>
            </w:tabs>
            <w:jc w:val="center"/>
            <w:rPr>
              <w:b/>
              <w:sz w:val="18"/>
              <w:szCs w:val="18"/>
            </w:rPr>
          </w:pPr>
          <w:r w:rsidRPr="00605707">
            <w:rPr>
              <w:rFonts w:ascii="Ubuntu" w:hAnsi="Ubuntu" w:cs="Arial"/>
              <w:b/>
              <w:sz w:val="18"/>
              <w:szCs w:val="18"/>
            </w:rPr>
            <w:t xml:space="preserve">Strona </w:t>
          </w:r>
          <w:r w:rsidRPr="00605707">
            <w:rPr>
              <w:rFonts w:ascii="Ubuntu" w:hAnsi="Ubuntu" w:cs="Arial"/>
              <w:b/>
              <w:sz w:val="18"/>
              <w:szCs w:val="18"/>
            </w:rPr>
            <w:fldChar w:fldCharType="begin"/>
          </w:r>
          <w:r w:rsidRPr="00605707">
            <w:rPr>
              <w:rFonts w:ascii="Ubuntu" w:hAnsi="Ubuntu" w:cs="Arial"/>
              <w:b/>
              <w:sz w:val="18"/>
              <w:szCs w:val="18"/>
            </w:rPr>
            <w:instrText xml:space="preserve"> PAGE  \* MERGEFORMAT </w:instrText>
          </w:r>
          <w:r w:rsidRPr="00605707">
            <w:rPr>
              <w:rFonts w:ascii="Ubuntu" w:hAnsi="Ubuntu" w:cs="Arial"/>
              <w:b/>
              <w:sz w:val="18"/>
              <w:szCs w:val="18"/>
            </w:rPr>
            <w:fldChar w:fldCharType="separate"/>
          </w:r>
          <w:r w:rsidR="002E16E6" w:rsidRPr="00605707">
            <w:rPr>
              <w:rFonts w:ascii="Ubuntu" w:hAnsi="Ubuntu" w:cs="Arial"/>
              <w:b/>
              <w:noProof/>
              <w:sz w:val="18"/>
              <w:szCs w:val="18"/>
            </w:rPr>
            <w:t>2</w:t>
          </w:r>
          <w:r w:rsidRPr="00605707">
            <w:rPr>
              <w:rFonts w:ascii="Ubuntu" w:hAnsi="Ubuntu" w:cs="Arial"/>
              <w:b/>
              <w:sz w:val="18"/>
              <w:szCs w:val="18"/>
            </w:rPr>
            <w:fldChar w:fldCharType="end"/>
          </w:r>
          <w:r w:rsidRPr="00605707">
            <w:rPr>
              <w:rFonts w:ascii="Ubuntu" w:hAnsi="Ubuntu" w:cs="Arial"/>
              <w:b/>
              <w:sz w:val="18"/>
              <w:szCs w:val="18"/>
            </w:rPr>
            <w:t xml:space="preserve"> z </w:t>
          </w:r>
          <w:r w:rsidRPr="00605707">
            <w:rPr>
              <w:rFonts w:ascii="Ubuntu" w:hAnsi="Ubuntu" w:cs="Arial"/>
              <w:b/>
              <w:sz w:val="18"/>
              <w:szCs w:val="18"/>
            </w:rPr>
            <w:fldChar w:fldCharType="begin"/>
          </w:r>
          <w:r w:rsidRPr="00605707">
            <w:rPr>
              <w:rFonts w:ascii="Ubuntu" w:hAnsi="Ubuntu" w:cs="Arial"/>
              <w:b/>
              <w:sz w:val="18"/>
              <w:szCs w:val="18"/>
            </w:rPr>
            <w:instrText xml:space="preserve"> NUMPAGES </w:instrText>
          </w:r>
          <w:r w:rsidRPr="00605707">
            <w:rPr>
              <w:rFonts w:ascii="Ubuntu" w:hAnsi="Ubuntu" w:cs="Arial"/>
              <w:b/>
              <w:sz w:val="18"/>
              <w:szCs w:val="18"/>
            </w:rPr>
            <w:fldChar w:fldCharType="separate"/>
          </w:r>
          <w:r w:rsidR="002E16E6" w:rsidRPr="00605707">
            <w:rPr>
              <w:rFonts w:ascii="Ubuntu" w:hAnsi="Ubuntu" w:cs="Arial"/>
              <w:b/>
              <w:noProof/>
              <w:sz w:val="18"/>
              <w:szCs w:val="18"/>
            </w:rPr>
            <w:t>2</w:t>
          </w:r>
          <w:r w:rsidRPr="00605707">
            <w:rPr>
              <w:rFonts w:ascii="Ubuntu" w:hAnsi="Ubuntu" w:cs="Arial"/>
              <w:b/>
              <w:sz w:val="18"/>
              <w:szCs w:val="18"/>
            </w:rPr>
            <w:fldChar w:fldCharType="end"/>
          </w:r>
        </w:p>
      </w:tc>
    </w:tr>
  </w:tbl>
  <w:p w14:paraId="4258B179"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240297C5" w14:textId="77777777" w:rsidTr="00B03523">
      <w:trPr>
        <w:trHeight w:val="180"/>
        <w:jc w:val="center"/>
      </w:trPr>
      <w:tc>
        <w:tcPr>
          <w:tcW w:w="9134" w:type="dxa"/>
          <w:tcBorders>
            <w:top w:val="single" w:sz="4" w:space="0" w:color="auto"/>
            <w:left w:val="nil"/>
            <w:bottom w:val="nil"/>
            <w:right w:val="nil"/>
          </w:tcBorders>
        </w:tcPr>
        <w:p w14:paraId="7CDE26D2" w14:textId="77777777" w:rsidR="00B30243" w:rsidRPr="00605707" w:rsidRDefault="00B30243" w:rsidP="00B30243">
          <w:pPr>
            <w:pStyle w:val="Stopka"/>
            <w:tabs>
              <w:tab w:val="left" w:pos="708"/>
            </w:tabs>
            <w:jc w:val="center"/>
            <w:rPr>
              <w:rFonts w:ascii="Ubuntu" w:hAnsi="Ubuntu" w:cs="Arial"/>
              <w:b/>
              <w:bCs/>
              <w:sz w:val="18"/>
            </w:rPr>
          </w:pPr>
          <w:r w:rsidRPr="00605707">
            <w:rPr>
              <w:rFonts w:ascii="Ubuntu" w:hAnsi="Ubuntu" w:cs="Arial"/>
              <w:b/>
              <w:bCs/>
              <w:sz w:val="18"/>
            </w:rPr>
            <w:t>ARiMR</w:t>
          </w:r>
        </w:p>
        <w:p w14:paraId="39D10D93" w14:textId="22EA7298" w:rsidR="00311B8A" w:rsidRPr="004A7D2B" w:rsidRDefault="00B30243" w:rsidP="00B30243">
          <w:pPr>
            <w:pStyle w:val="Stopka"/>
            <w:tabs>
              <w:tab w:val="clear" w:pos="4536"/>
            </w:tabs>
            <w:jc w:val="center"/>
            <w:rPr>
              <w:b/>
              <w:sz w:val="18"/>
              <w:szCs w:val="18"/>
            </w:rPr>
          </w:pPr>
          <w:r w:rsidRPr="00605707">
            <w:rPr>
              <w:rFonts w:ascii="Ubuntu" w:hAnsi="Ubuntu" w:cs="Arial"/>
              <w:b/>
              <w:sz w:val="18"/>
              <w:szCs w:val="18"/>
            </w:rPr>
            <w:t xml:space="preserve">Strona </w:t>
          </w:r>
          <w:r w:rsidRPr="00605707">
            <w:rPr>
              <w:rFonts w:ascii="Ubuntu" w:hAnsi="Ubuntu" w:cs="Arial"/>
              <w:b/>
              <w:sz w:val="18"/>
              <w:szCs w:val="18"/>
            </w:rPr>
            <w:fldChar w:fldCharType="begin"/>
          </w:r>
          <w:r w:rsidRPr="00605707">
            <w:rPr>
              <w:rFonts w:ascii="Ubuntu" w:hAnsi="Ubuntu" w:cs="Arial"/>
              <w:b/>
              <w:sz w:val="18"/>
              <w:szCs w:val="18"/>
            </w:rPr>
            <w:instrText xml:space="preserve"> PAGE  \* MERGEFORMAT </w:instrText>
          </w:r>
          <w:r w:rsidRPr="00605707">
            <w:rPr>
              <w:rFonts w:ascii="Ubuntu" w:hAnsi="Ubuntu" w:cs="Arial"/>
              <w:b/>
              <w:sz w:val="18"/>
              <w:szCs w:val="18"/>
            </w:rPr>
            <w:fldChar w:fldCharType="separate"/>
          </w:r>
          <w:r w:rsidR="001B1585">
            <w:rPr>
              <w:rFonts w:ascii="Ubuntu" w:hAnsi="Ubuntu" w:cs="Arial"/>
              <w:b/>
              <w:noProof/>
              <w:sz w:val="18"/>
              <w:szCs w:val="18"/>
            </w:rPr>
            <w:t>1</w:t>
          </w:r>
          <w:r w:rsidRPr="00605707">
            <w:rPr>
              <w:rFonts w:ascii="Ubuntu" w:hAnsi="Ubuntu" w:cs="Arial"/>
              <w:b/>
              <w:sz w:val="18"/>
              <w:szCs w:val="18"/>
            </w:rPr>
            <w:fldChar w:fldCharType="end"/>
          </w:r>
          <w:r w:rsidRPr="00605707">
            <w:rPr>
              <w:rFonts w:ascii="Ubuntu" w:hAnsi="Ubuntu" w:cs="Arial"/>
              <w:b/>
              <w:sz w:val="18"/>
              <w:szCs w:val="18"/>
            </w:rPr>
            <w:t xml:space="preserve"> z </w:t>
          </w:r>
          <w:r w:rsidRPr="00605707">
            <w:rPr>
              <w:rFonts w:ascii="Ubuntu" w:hAnsi="Ubuntu" w:cs="Arial"/>
              <w:b/>
              <w:sz w:val="18"/>
              <w:szCs w:val="18"/>
            </w:rPr>
            <w:fldChar w:fldCharType="begin"/>
          </w:r>
          <w:r w:rsidRPr="00605707">
            <w:rPr>
              <w:rFonts w:ascii="Ubuntu" w:hAnsi="Ubuntu" w:cs="Arial"/>
              <w:b/>
              <w:sz w:val="18"/>
              <w:szCs w:val="18"/>
            </w:rPr>
            <w:instrText xml:space="preserve"> NUMPAGES </w:instrText>
          </w:r>
          <w:r w:rsidRPr="00605707">
            <w:rPr>
              <w:rFonts w:ascii="Ubuntu" w:hAnsi="Ubuntu" w:cs="Arial"/>
              <w:b/>
              <w:sz w:val="18"/>
              <w:szCs w:val="18"/>
            </w:rPr>
            <w:fldChar w:fldCharType="separate"/>
          </w:r>
          <w:r w:rsidR="001B1585">
            <w:rPr>
              <w:rFonts w:ascii="Ubuntu" w:hAnsi="Ubuntu" w:cs="Arial"/>
              <w:b/>
              <w:noProof/>
              <w:sz w:val="18"/>
              <w:szCs w:val="18"/>
            </w:rPr>
            <w:t>1</w:t>
          </w:r>
          <w:r w:rsidRPr="00605707">
            <w:rPr>
              <w:rFonts w:ascii="Ubuntu" w:hAnsi="Ubuntu" w:cs="Arial"/>
              <w:b/>
              <w:sz w:val="18"/>
              <w:szCs w:val="18"/>
            </w:rPr>
            <w:fldChar w:fldCharType="end"/>
          </w:r>
        </w:p>
      </w:tc>
    </w:tr>
  </w:tbl>
  <w:p w14:paraId="12853277"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C2873" w14:textId="77777777" w:rsidR="001E052F" w:rsidRDefault="001E052F">
      <w:r>
        <w:separator/>
      </w:r>
    </w:p>
  </w:footnote>
  <w:footnote w:type="continuationSeparator" w:id="0">
    <w:p w14:paraId="7594258E" w14:textId="77777777" w:rsidR="001E052F" w:rsidRDefault="001E052F">
      <w:r>
        <w:continuationSeparator/>
      </w:r>
    </w:p>
  </w:footnote>
  <w:footnote w:id="1">
    <w:p w14:paraId="55B0AC3C" w14:textId="5AD50237" w:rsidR="00217358" w:rsidRPr="0078081B" w:rsidRDefault="00217358" w:rsidP="00217358">
      <w:pPr>
        <w:pStyle w:val="Tekstprzypisudolnego"/>
        <w:rPr>
          <w:rFonts w:ascii="Ubuntu" w:hAnsi="Ubuntu" w:cs="Arial"/>
          <w:sz w:val="16"/>
          <w:szCs w:val="16"/>
        </w:rPr>
      </w:pPr>
      <w:r w:rsidRPr="00B93413">
        <w:rPr>
          <w:rStyle w:val="Odwoanieprzypisudolnego"/>
          <w:rFonts w:ascii="Ubuntu" w:hAnsi="Ubuntu" w:cs="Arial"/>
          <w:sz w:val="16"/>
          <w:szCs w:val="16"/>
        </w:rPr>
        <w:footnoteRef/>
      </w:r>
      <w:r w:rsidRPr="00B93413">
        <w:rPr>
          <w:rFonts w:ascii="Ubuntu" w:hAnsi="Ubuntu" w:cs="Arial"/>
          <w:sz w:val="16"/>
          <w:szCs w:val="16"/>
        </w:rPr>
        <w:t xml:space="preserve"> </w:t>
      </w:r>
      <w:r w:rsidRPr="0078081B">
        <w:rPr>
          <w:rFonts w:ascii="Ubuntu" w:hAnsi="Ubuntu" w:cs="Arial"/>
          <w:sz w:val="16"/>
          <w:szCs w:val="16"/>
        </w:rPr>
        <w:t xml:space="preserve">Dotyczy projektów objętych pomocą publiczną udzieloną na podstawie Rozporządzenia Komisji (UE) nr 2022/2473 z dnia </w:t>
      </w:r>
      <w:r w:rsidRPr="0078081B">
        <w:rPr>
          <w:rFonts w:ascii="Ubuntu" w:hAnsi="Ubuntu" w:cs="Arial"/>
          <w:sz w:val="16"/>
          <w:szCs w:val="16"/>
        </w:rPr>
        <w:br/>
        <w:t>14 grudnia 2022 r. uznającego niektóre rodzaje pomocy udzielanej przedsiębiorstwom prowadzącym działalność w zakresie produkcji, przetwórstwa i wprowadzania do obrotu produktów rybołówstwa i akwakultury za zgodne z rynkiem wewnętrznym w zastosowaniu art. 107 i 108 Traktatu o funkcjonowaniu Unii Europejskiej, w których podatek VAT stanowi koszt kwalifikowalny.</w:t>
      </w:r>
    </w:p>
  </w:footnote>
  <w:footnote w:id="2">
    <w:p w14:paraId="247168E8" w14:textId="77777777" w:rsidR="00B93413" w:rsidRPr="0078081B" w:rsidRDefault="00B93413" w:rsidP="00B93413">
      <w:pPr>
        <w:pStyle w:val="Tekstprzypisudolnego"/>
        <w:rPr>
          <w:rFonts w:ascii="Ubuntu" w:hAnsi="Ubuntu"/>
          <w:sz w:val="16"/>
          <w:szCs w:val="16"/>
        </w:rPr>
      </w:pPr>
      <w:r w:rsidRPr="0078081B">
        <w:rPr>
          <w:rStyle w:val="Odwoanieprzypisudolnego"/>
          <w:rFonts w:ascii="Ubuntu" w:hAnsi="Ubuntu"/>
          <w:sz w:val="16"/>
          <w:szCs w:val="16"/>
        </w:rPr>
        <w:footnoteRef/>
      </w:r>
      <w:r w:rsidRPr="0078081B">
        <w:rPr>
          <w:rFonts w:ascii="Ubuntu" w:hAnsi="Ubuntu"/>
          <w:sz w:val="16"/>
          <w:szCs w:val="16"/>
        </w:rPr>
        <w:t xml:space="preserve"> Niepotrzebne skreślić.</w:t>
      </w:r>
    </w:p>
  </w:footnote>
  <w:footnote w:id="3">
    <w:p w14:paraId="4CC0712A" w14:textId="699AEBAC" w:rsidR="0078081B" w:rsidRPr="0078081B" w:rsidRDefault="0078081B">
      <w:pPr>
        <w:pStyle w:val="Tekstprzypisudolnego"/>
        <w:rPr>
          <w:rFonts w:ascii="Ubuntu" w:hAnsi="Ubuntu"/>
          <w:sz w:val="16"/>
          <w:szCs w:val="16"/>
        </w:rPr>
      </w:pPr>
      <w:r w:rsidRPr="0078081B">
        <w:rPr>
          <w:rStyle w:val="Odwoanieprzypisudolnego"/>
          <w:rFonts w:ascii="Ubuntu" w:hAnsi="Ubuntu"/>
          <w:sz w:val="16"/>
          <w:szCs w:val="16"/>
        </w:rPr>
        <w:footnoteRef/>
      </w:r>
      <w:r w:rsidRPr="0078081B">
        <w:rPr>
          <w:rFonts w:ascii="Ubuntu" w:hAnsi="Ubuntu"/>
          <w:sz w:val="16"/>
          <w:szCs w:val="16"/>
        </w:rPr>
        <w:t xml:space="preserve"> Należy podać podstawę prawną (artykuł, ustęp, pkt) zgodnie z ustawą z dnia 11 marca 2004 r. o podatku od towarów i usług (Dz.U. z 2025 r. poz. 775 z </w:t>
      </w:r>
      <w:proofErr w:type="spellStart"/>
      <w:r w:rsidRPr="0078081B">
        <w:rPr>
          <w:rFonts w:ascii="Ubuntu" w:hAnsi="Ubuntu"/>
          <w:sz w:val="16"/>
          <w:szCs w:val="16"/>
        </w:rPr>
        <w:t>późn</w:t>
      </w:r>
      <w:proofErr w:type="spellEnd"/>
      <w:r w:rsidRPr="0078081B">
        <w:rPr>
          <w:rFonts w:ascii="Ubuntu" w:hAnsi="Ubuntu"/>
          <w:sz w:val="16"/>
          <w:szCs w:val="16"/>
        </w:rPr>
        <w:t>. z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CCD1" w14:textId="6B87A047" w:rsidR="0088573D" w:rsidRDefault="00CE397E">
    <w:pPr>
      <w:pStyle w:val="Nagwek"/>
    </w:pPr>
    <w:r w:rsidRPr="00605707">
      <w:rPr>
        <w:rFonts w:ascii="Ubuntu" w:hAnsi="Ubuntu" w:cs="Arial"/>
      </w:rPr>
      <w:t>Numer naboru: FEDR.0</w:t>
    </w:r>
    <w:r>
      <w:rPr>
        <w:rFonts w:ascii="Ubuntu" w:hAnsi="Ubuntu" w:cs="Arial"/>
      </w:rPr>
      <w:t>3</w:t>
    </w:r>
    <w:r w:rsidRPr="00605707">
      <w:rPr>
        <w:rFonts w:ascii="Ubuntu" w:hAnsi="Ubuntu" w:cs="Arial"/>
      </w:rPr>
      <w:t>.0</w:t>
    </w:r>
    <w:r>
      <w:rPr>
        <w:rFonts w:ascii="Ubuntu" w:hAnsi="Ubuntu" w:cs="Arial"/>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D51458A"/>
    <w:multiLevelType w:val="hybridMultilevel"/>
    <w:tmpl w:val="DEDA01AE"/>
    <w:lvl w:ilvl="0" w:tplc="4F2CC4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36B0315F"/>
    <w:multiLevelType w:val="hybridMultilevel"/>
    <w:tmpl w:val="79F89680"/>
    <w:lvl w:ilvl="0" w:tplc="4F2CC4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abstractNumId w:val="2"/>
  </w:num>
  <w:num w:numId="2">
    <w:abstractNumId w:val="2"/>
  </w:num>
  <w:num w:numId="3">
    <w:abstractNumId w:val="2"/>
  </w:num>
  <w:num w:numId="4">
    <w:abstractNumId w:val="1"/>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A7"/>
    <w:rsid w:val="00002C8C"/>
    <w:rsid w:val="000040A2"/>
    <w:rsid w:val="0000494A"/>
    <w:rsid w:val="0001373E"/>
    <w:rsid w:val="00017398"/>
    <w:rsid w:val="00031845"/>
    <w:rsid w:val="00033072"/>
    <w:rsid w:val="00035145"/>
    <w:rsid w:val="000501A4"/>
    <w:rsid w:val="00051A8D"/>
    <w:rsid w:val="00053073"/>
    <w:rsid w:val="00057469"/>
    <w:rsid w:val="0006216F"/>
    <w:rsid w:val="00063550"/>
    <w:rsid w:val="00063FF2"/>
    <w:rsid w:val="00080A5D"/>
    <w:rsid w:val="0008473D"/>
    <w:rsid w:val="00086EEE"/>
    <w:rsid w:val="000905CC"/>
    <w:rsid w:val="00092451"/>
    <w:rsid w:val="00094223"/>
    <w:rsid w:val="00095092"/>
    <w:rsid w:val="00096077"/>
    <w:rsid w:val="000A53F7"/>
    <w:rsid w:val="000B23BC"/>
    <w:rsid w:val="000B6758"/>
    <w:rsid w:val="000C1C63"/>
    <w:rsid w:val="000D7D04"/>
    <w:rsid w:val="000D7F95"/>
    <w:rsid w:val="000F0009"/>
    <w:rsid w:val="000F1ABF"/>
    <w:rsid w:val="000F4AB6"/>
    <w:rsid w:val="000F5BAD"/>
    <w:rsid w:val="000F6A55"/>
    <w:rsid w:val="000F7FCF"/>
    <w:rsid w:val="00107FA6"/>
    <w:rsid w:val="00112579"/>
    <w:rsid w:val="001137B6"/>
    <w:rsid w:val="00114F00"/>
    <w:rsid w:val="001221B1"/>
    <w:rsid w:val="001270B6"/>
    <w:rsid w:val="00136F67"/>
    <w:rsid w:val="00140F9D"/>
    <w:rsid w:val="0014285F"/>
    <w:rsid w:val="00152976"/>
    <w:rsid w:val="00182AD0"/>
    <w:rsid w:val="00185B2D"/>
    <w:rsid w:val="00192DF9"/>
    <w:rsid w:val="0019599C"/>
    <w:rsid w:val="001B1585"/>
    <w:rsid w:val="001B4584"/>
    <w:rsid w:val="001C12FC"/>
    <w:rsid w:val="001C4A03"/>
    <w:rsid w:val="001D0CE7"/>
    <w:rsid w:val="001D2D50"/>
    <w:rsid w:val="001D6A64"/>
    <w:rsid w:val="001D6ADF"/>
    <w:rsid w:val="001E052F"/>
    <w:rsid w:val="001E2023"/>
    <w:rsid w:val="001E3A8C"/>
    <w:rsid w:val="00205381"/>
    <w:rsid w:val="00206370"/>
    <w:rsid w:val="00213A73"/>
    <w:rsid w:val="00213E24"/>
    <w:rsid w:val="00217358"/>
    <w:rsid w:val="00217641"/>
    <w:rsid w:val="00223A57"/>
    <w:rsid w:val="002330D0"/>
    <w:rsid w:val="00247261"/>
    <w:rsid w:val="00247983"/>
    <w:rsid w:val="00253B6A"/>
    <w:rsid w:val="002552B9"/>
    <w:rsid w:val="002553C6"/>
    <w:rsid w:val="00266643"/>
    <w:rsid w:val="00273363"/>
    <w:rsid w:val="00274793"/>
    <w:rsid w:val="0029434B"/>
    <w:rsid w:val="00296D6B"/>
    <w:rsid w:val="002B1BDD"/>
    <w:rsid w:val="002B1C1E"/>
    <w:rsid w:val="002B32C4"/>
    <w:rsid w:val="002B724A"/>
    <w:rsid w:val="002C02F4"/>
    <w:rsid w:val="002C0690"/>
    <w:rsid w:val="002D0588"/>
    <w:rsid w:val="002D61F7"/>
    <w:rsid w:val="002D79CF"/>
    <w:rsid w:val="002E16E6"/>
    <w:rsid w:val="002F6ABA"/>
    <w:rsid w:val="0030340B"/>
    <w:rsid w:val="00311B8A"/>
    <w:rsid w:val="00323AAC"/>
    <w:rsid w:val="0032456D"/>
    <w:rsid w:val="00345E1E"/>
    <w:rsid w:val="00350D2E"/>
    <w:rsid w:val="00360780"/>
    <w:rsid w:val="00360DBC"/>
    <w:rsid w:val="00361F7F"/>
    <w:rsid w:val="00364AA7"/>
    <w:rsid w:val="003753CE"/>
    <w:rsid w:val="00377FDD"/>
    <w:rsid w:val="003A35A7"/>
    <w:rsid w:val="003A368F"/>
    <w:rsid w:val="003C32CF"/>
    <w:rsid w:val="003D10D9"/>
    <w:rsid w:val="003E2592"/>
    <w:rsid w:val="003E28BF"/>
    <w:rsid w:val="003F3107"/>
    <w:rsid w:val="003F4911"/>
    <w:rsid w:val="0040579F"/>
    <w:rsid w:val="00410ABF"/>
    <w:rsid w:val="004119E9"/>
    <w:rsid w:val="00416E43"/>
    <w:rsid w:val="00420CF0"/>
    <w:rsid w:val="00427F26"/>
    <w:rsid w:val="00430786"/>
    <w:rsid w:val="00434810"/>
    <w:rsid w:val="0043675B"/>
    <w:rsid w:val="00436D74"/>
    <w:rsid w:val="00443597"/>
    <w:rsid w:val="00445556"/>
    <w:rsid w:val="00446816"/>
    <w:rsid w:val="00450C7B"/>
    <w:rsid w:val="00464A3A"/>
    <w:rsid w:val="00474579"/>
    <w:rsid w:val="0047546A"/>
    <w:rsid w:val="004775B6"/>
    <w:rsid w:val="0048047E"/>
    <w:rsid w:val="004864AC"/>
    <w:rsid w:val="0049088E"/>
    <w:rsid w:val="00491E88"/>
    <w:rsid w:val="00497567"/>
    <w:rsid w:val="004A333A"/>
    <w:rsid w:val="004A4BA7"/>
    <w:rsid w:val="004E1B5A"/>
    <w:rsid w:val="004E265E"/>
    <w:rsid w:val="004E405B"/>
    <w:rsid w:val="004E55B2"/>
    <w:rsid w:val="004E689F"/>
    <w:rsid w:val="004E6AE7"/>
    <w:rsid w:val="004F0992"/>
    <w:rsid w:val="00502EC4"/>
    <w:rsid w:val="00503BCA"/>
    <w:rsid w:val="0051135F"/>
    <w:rsid w:val="00512982"/>
    <w:rsid w:val="00512F7C"/>
    <w:rsid w:val="00513DA6"/>
    <w:rsid w:val="005143AE"/>
    <w:rsid w:val="00522100"/>
    <w:rsid w:val="00527AB3"/>
    <w:rsid w:val="00535C4F"/>
    <w:rsid w:val="00536EF7"/>
    <w:rsid w:val="00551BA0"/>
    <w:rsid w:val="0056290F"/>
    <w:rsid w:val="0056332B"/>
    <w:rsid w:val="0056694D"/>
    <w:rsid w:val="00567063"/>
    <w:rsid w:val="005674FD"/>
    <w:rsid w:val="00577659"/>
    <w:rsid w:val="00581223"/>
    <w:rsid w:val="005A1AE5"/>
    <w:rsid w:val="005B1216"/>
    <w:rsid w:val="005B1E31"/>
    <w:rsid w:val="005B3209"/>
    <w:rsid w:val="005B7F60"/>
    <w:rsid w:val="005C01AD"/>
    <w:rsid w:val="005C4AA5"/>
    <w:rsid w:val="005C605E"/>
    <w:rsid w:val="005D0475"/>
    <w:rsid w:val="005D0548"/>
    <w:rsid w:val="005D2947"/>
    <w:rsid w:val="005D3547"/>
    <w:rsid w:val="005D38BB"/>
    <w:rsid w:val="005D79F8"/>
    <w:rsid w:val="005F0EA0"/>
    <w:rsid w:val="005F62F6"/>
    <w:rsid w:val="00605707"/>
    <w:rsid w:val="00606F56"/>
    <w:rsid w:val="006139CF"/>
    <w:rsid w:val="00621FFD"/>
    <w:rsid w:val="00632E96"/>
    <w:rsid w:val="006358DB"/>
    <w:rsid w:val="00637203"/>
    <w:rsid w:val="00662D6F"/>
    <w:rsid w:val="0066544C"/>
    <w:rsid w:val="006720A3"/>
    <w:rsid w:val="00677133"/>
    <w:rsid w:val="00694182"/>
    <w:rsid w:val="00695B4C"/>
    <w:rsid w:val="006A5F45"/>
    <w:rsid w:val="006A7DB6"/>
    <w:rsid w:val="006B1324"/>
    <w:rsid w:val="006B5176"/>
    <w:rsid w:val="006C065F"/>
    <w:rsid w:val="006C733A"/>
    <w:rsid w:val="006D3DC4"/>
    <w:rsid w:val="006D3E03"/>
    <w:rsid w:val="006D7D5E"/>
    <w:rsid w:val="006E0DDC"/>
    <w:rsid w:val="006E23A6"/>
    <w:rsid w:val="006E2B5E"/>
    <w:rsid w:val="006E3C1C"/>
    <w:rsid w:val="006F1B1C"/>
    <w:rsid w:val="006F3A4D"/>
    <w:rsid w:val="006F7E04"/>
    <w:rsid w:val="007014F2"/>
    <w:rsid w:val="0070226A"/>
    <w:rsid w:val="00702B8F"/>
    <w:rsid w:val="00703F05"/>
    <w:rsid w:val="00704DFC"/>
    <w:rsid w:val="007153A7"/>
    <w:rsid w:val="007263E7"/>
    <w:rsid w:val="00740C59"/>
    <w:rsid w:val="00746287"/>
    <w:rsid w:val="00752D03"/>
    <w:rsid w:val="00765D55"/>
    <w:rsid w:val="0076609D"/>
    <w:rsid w:val="00767FE4"/>
    <w:rsid w:val="0077734E"/>
    <w:rsid w:val="0078081B"/>
    <w:rsid w:val="00785ABB"/>
    <w:rsid w:val="007904BC"/>
    <w:rsid w:val="0079085B"/>
    <w:rsid w:val="007A39C2"/>
    <w:rsid w:val="007C3AF2"/>
    <w:rsid w:val="007C4B6D"/>
    <w:rsid w:val="007C542A"/>
    <w:rsid w:val="007E0023"/>
    <w:rsid w:val="007E3155"/>
    <w:rsid w:val="007F3CA6"/>
    <w:rsid w:val="007F665F"/>
    <w:rsid w:val="0080079F"/>
    <w:rsid w:val="00802578"/>
    <w:rsid w:val="00804C54"/>
    <w:rsid w:val="008119EA"/>
    <w:rsid w:val="00814D91"/>
    <w:rsid w:val="00817673"/>
    <w:rsid w:val="00822449"/>
    <w:rsid w:val="008226B7"/>
    <w:rsid w:val="00825FDA"/>
    <w:rsid w:val="008270AD"/>
    <w:rsid w:val="00827C10"/>
    <w:rsid w:val="00845001"/>
    <w:rsid w:val="00855BB2"/>
    <w:rsid w:val="00856AEF"/>
    <w:rsid w:val="00857A9E"/>
    <w:rsid w:val="0086447D"/>
    <w:rsid w:val="0086534D"/>
    <w:rsid w:val="008657DA"/>
    <w:rsid w:val="0086746C"/>
    <w:rsid w:val="008768C0"/>
    <w:rsid w:val="008851C6"/>
    <w:rsid w:val="0088573D"/>
    <w:rsid w:val="00891831"/>
    <w:rsid w:val="008A1173"/>
    <w:rsid w:val="008A4257"/>
    <w:rsid w:val="008B0872"/>
    <w:rsid w:val="008B5319"/>
    <w:rsid w:val="008C345C"/>
    <w:rsid w:val="008E0C20"/>
    <w:rsid w:val="008F6E42"/>
    <w:rsid w:val="00914D12"/>
    <w:rsid w:val="00931B97"/>
    <w:rsid w:val="00933F9A"/>
    <w:rsid w:val="00936F4E"/>
    <w:rsid w:val="0094599A"/>
    <w:rsid w:val="00945AAA"/>
    <w:rsid w:val="00967BF1"/>
    <w:rsid w:val="00984B50"/>
    <w:rsid w:val="00992A21"/>
    <w:rsid w:val="009A1A07"/>
    <w:rsid w:val="009A2B7F"/>
    <w:rsid w:val="009C706D"/>
    <w:rsid w:val="009C7DCB"/>
    <w:rsid w:val="009D39F2"/>
    <w:rsid w:val="009D487C"/>
    <w:rsid w:val="009D640F"/>
    <w:rsid w:val="009E1C56"/>
    <w:rsid w:val="009E379D"/>
    <w:rsid w:val="009F032B"/>
    <w:rsid w:val="009F1F06"/>
    <w:rsid w:val="00A01749"/>
    <w:rsid w:val="00A01FF0"/>
    <w:rsid w:val="00A02631"/>
    <w:rsid w:val="00A17201"/>
    <w:rsid w:val="00A20B4E"/>
    <w:rsid w:val="00A30993"/>
    <w:rsid w:val="00A350C2"/>
    <w:rsid w:val="00A35CCD"/>
    <w:rsid w:val="00A3724C"/>
    <w:rsid w:val="00A37700"/>
    <w:rsid w:val="00A432DE"/>
    <w:rsid w:val="00A441F0"/>
    <w:rsid w:val="00A55559"/>
    <w:rsid w:val="00A67DBD"/>
    <w:rsid w:val="00A73BD9"/>
    <w:rsid w:val="00A84DFE"/>
    <w:rsid w:val="00A91A27"/>
    <w:rsid w:val="00AA3D45"/>
    <w:rsid w:val="00AA405F"/>
    <w:rsid w:val="00AA4276"/>
    <w:rsid w:val="00AA432A"/>
    <w:rsid w:val="00AA4448"/>
    <w:rsid w:val="00AA5CDA"/>
    <w:rsid w:val="00AB1BA4"/>
    <w:rsid w:val="00AB71F7"/>
    <w:rsid w:val="00AD03B3"/>
    <w:rsid w:val="00AD7D18"/>
    <w:rsid w:val="00AF0E07"/>
    <w:rsid w:val="00AF3600"/>
    <w:rsid w:val="00AF539F"/>
    <w:rsid w:val="00B03523"/>
    <w:rsid w:val="00B03855"/>
    <w:rsid w:val="00B04472"/>
    <w:rsid w:val="00B17BD0"/>
    <w:rsid w:val="00B30243"/>
    <w:rsid w:val="00B31FFC"/>
    <w:rsid w:val="00B343D0"/>
    <w:rsid w:val="00B51DD7"/>
    <w:rsid w:val="00B63330"/>
    <w:rsid w:val="00B7084F"/>
    <w:rsid w:val="00B70A4D"/>
    <w:rsid w:val="00B808F3"/>
    <w:rsid w:val="00B86F52"/>
    <w:rsid w:val="00B93413"/>
    <w:rsid w:val="00BA0125"/>
    <w:rsid w:val="00BA5300"/>
    <w:rsid w:val="00BB1205"/>
    <w:rsid w:val="00BB18FD"/>
    <w:rsid w:val="00BC2E92"/>
    <w:rsid w:val="00BC69CF"/>
    <w:rsid w:val="00BD20C9"/>
    <w:rsid w:val="00BD22DE"/>
    <w:rsid w:val="00BE4AD0"/>
    <w:rsid w:val="00BE6BE9"/>
    <w:rsid w:val="00BE6F94"/>
    <w:rsid w:val="00BF0405"/>
    <w:rsid w:val="00BF0FE0"/>
    <w:rsid w:val="00BF7730"/>
    <w:rsid w:val="00C01D73"/>
    <w:rsid w:val="00C1477D"/>
    <w:rsid w:val="00C1737C"/>
    <w:rsid w:val="00C21A55"/>
    <w:rsid w:val="00C21C64"/>
    <w:rsid w:val="00C224DA"/>
    <w:rsid w:val="00C26F41"/>
    <w:rsid w:val="00C37C94"/>
    <w:rsid w:val="00C418CA"/>
    <w:rsid w:val="00C43557"/>
    <w:rsid w:val="00C44A91"/>
    <w:rsid w:val="00C529FC"/>
    <w:rsid w:val="00C551EA"/>
    <w:rsid w:val="00C558C2"/>
    <w:rsid w:val="00C6365E"/>
    <w:rsid w:val="00C77144"/>
    <w:rsid w:val="00C83AE2"/>
    <w:rsid w:val="00C93FA6"/>
    <w:rsid w:val="00C94941"/>
    <w:rsid w:val="00CA5DA1"/>
    <w:rsid w:val="00CB1799"/>
    <w:rsid w:val="00CB4494"/>
    <w:rsid w:val="00CD2372"/>
    <w:rsid w:val="00CD2641"/>
    <w:rsid w:val="00CD5A52"/>
    <w:rsid w:val="00CE38CC"/>
    <w:rsid w:val="00CE397E"/>
    <w:rsid w:val="00CE7A8A"/>
    <w:rsid w:val="00CF2484"/>
    <w:rsid w:val="00CF4003"/>
    <w:rsid w:val="00CF4A52"/>
    <w:rsid w:val="00D10322"/>
    <w:rsid w:val="00D17CE6"/>
    <w:rsid w:val="00D3121F"/>
    <w:rsid w:val="00D34153"/>
    <w:rsid w:val="00D3768F"/>
    <w:rsid w:val="00D41EE3"/>
    <w:rsid w:val="00D43878"/>
    <w:rsid w:val="00D46D9F"/>
    <w:rsid w:val="00D720CD"/>
    <w:rsid w:val="00D86265"/>
    <w:rsid w:val="00D87986"/>
    <w:rsid w:val="00D90FAE"/>
    <w:rsid w:val="00DA7290"/>
    <w:rsid w:val="00DB375C"/>
    <w:rsid w:val="00DB7791"/>
    <w:rsid w:val="00DC4FD9"/>
    <w:rsid w:val="00DE1C37"/>
    <w:rsid w:val="00DE4EEA"/>
    <w:rsid w:val="00DE779F"/>
    <w:rsid w:val="00DF0831"/>
    <w:rsid w:val="00E02273"/>
    <w:rsid w:val="00E04158"/>
    <w:rsid w:val="00E04FCA"/>
    <w:rsid w:val="00E07484"/>
    <w:rsid w:val="00E13F26"/>
    <w:rsid w:val="00E15465"/>
    <w:rsid w:val="00E1595B"/>
    <w:rsid w:val="00E301D8"/>
    <w:rsid w:val="00E33C18"/>
    <w:rsid w:val="00E3453A"/>
    <w:rsid w:val="00E34ED6"/>
    <w:rsid w:val="00E40CA1"/>
    <w:rsid w:val="00E52636"/>
    <w:rsid w:val="00E55304"/>
    <w:rsid w:val="00E573DC"/>
    <w:rsid w:val="00E575D1"/>
    <w:rsid w:val="00E666B8"/>
    <w:rsid w:val="00E666D8"/>
    <w:rsid w:val="00E7058F"/>
    <w:rsid w:val="00E72D87"/>
    <w:rsid w:val="00E73B1F"/>
    <w:rsid w:val="00E77031"/>
    <w:rsid w:val="00E77B7D"/>
    <w:rsid w:val="00E842F4"/>
    <w:rsid w:val="00E8525A"/>
    <w:rsid w:val="00E916E3"/>
    <w:rsid w:val="00E9487A"/>
    <w:rsid w:val="00E97110"/>
    <w:rsid w:val="00EA5E45"/>
    <w:rsid w:val="00EB1836"/>
    <w:rsid w:val="00EB6B49"/>
    <w:rsid w:val="00EC253E"/>
    <w:rsid w:val="00EC3D1B"/>
    <w:rsid w:val="00ED10B6"/>
    <w:rsid w:val="00ED288A"/>
    <w:rsid w:val="00ED3CED"/>
    <w:rsid w:val="00ED79AC"/>
    <w:rsid w:val="00EF0CC7"/>
    <w:rsid w:val="00EF3AA7"/>
    <w:rsid w:val="00EF61E9"/>
    <w:rsid w:val="00F12E02"/>
    <w:rsid w:val="00F1473F"/>
    <w:rsid w:val="00F15055"/>
    <w:rsid w:val="00F15A03"/>
    <w:rsid w:val="00F16D29"/>
    <w:rsid w:val="00F17FA8"/>
    <w:rsid w:val="00F309EC"/>
    <w:rsid w:val="00F34F73"/>
    <w:rsid w:val="00F370B3"/>
    <w:rsid w:val="00F41142"/>
    <w:rsid w:val="00F47664"/>
    <w:rsid w:val="00F61F11"/>
    <w:rsid w:val="00F74F78"/>
    <w:rsid w:val="00F81485"/>
    <w:rsid w:val="00F85872"/>
    <w:rsid w:val="00FA192F"/>
    <w:rsid w:val="00FA6A7F"/>
    <w:rsid w:val="00FA6B7D"/>
    <w:rsid w:val="00FB54F5"/>
    <w:rsid w:val="00FB79F6"/>
    <w:rsid w:val="00FC2443"/>
    <w:rsid w:val="00FC500F"/>
    <w:rsid w:val="00FE4DE8"/>
    <w:rsid w:val="00FF0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2A64D"/>
  <w15:chartTrackingRefBased/>
  <w15:docId w15:val="{4C5D085C-121D-4650-BBA3-27C6B9BB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link w:val="TekstprzypisudolnegoZnak"/>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customStyle="1" w:styleId="UnresolvedMention">
    <w:name w:val="Unresolved Mention"/>
    <w:basedOn w:val="Domylnaczcionkaakapitu"/>
    <w:uiPriority w:val="99"/>
    <w:semiHidden/>
    <w:unhideWhenUsed/>
    <w:rsid w:val="00FF0470"/>
    <w:rPr>
      <w:color w:val="605E5C"/>
      <w:shd w:val="clear" w:color="auto" w:fill="E1DFDD"/>
    </w:rPr>
  </w:style>
  <w:style w:type="character" w:customStyle="1" w:styleId="markedcontent">
    <w:name w:val="markedcontent"/>
    <w:basedOn w:val="Domylnaczcionkaakapitu"/>
    <w:rsid w:val="00CA5DA1"/>
  </w:style>
  <w:style w:type="paragraph" w:styleId="Poprawka">
    <w:name w:val="Revision"/>
    <w:hidden/>
    <w:uiPriority w:val="99"/>
    <w:semiHidden/>
    <w:rsid w:val="001221B1"/>
    <w:rPr>
      <w:sz w:val="24"/>
      <w:szCs w:val="24"/>
    </w:rPr>
  </w:style>
  <w:style w:type="paragraph" w:styleId="Akapitzlist">
    <w:name w:val="List Paragraph"/>
    <w:basedOn w:val="Normalny"/>
    <w:uiPriority w:val="34"/>
    <w:qFormat/>
    <w:rsid w:val="008007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semiHidden/>
    <w:rsid w:val="0021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8077-00E1-476B-971A-B266856C73E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EF2276A-774D-4322-9FC3-3CCD8336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835</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Sekretariat</cp:lastModifiedBy>
  <cp:revision>2</cp:revision>
  <cp:lastPrinted>2016-12-15T11:37:00Z</cp:lastPrinted>
  <dcterms:created xsi:type="dcterms:W3CDTF">2026-02-19T10:25:00Z</dcterms:created>
  <dcterms:modified xsi:type="dcterms:W3CDTF">2026-02-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eff3e6-c039-4f24-ac88-2d7415eff3ad</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